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 w:eastAsia="Times New Roman"/>
          <w:b/>
          <w:color w:val="1F4788"/>
          <w:sz w:val="28"/>
        </w:rPr>
        <w:t>Oficiāla vēstule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Nosūtītājs: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Adrese: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Saņēmējs: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Adrese: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Datums: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Tēma: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Cienījamais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Informēju par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. Lūdzu, ņemiet vērā turpmāko informāciju: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1. Punkts: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2. Punkts: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Lūgums sazināties ar mani pa tālruni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vai e-pastu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 ja rodas jautājumi vai nepieciešama papildu informācija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Pateicos par uzmanību un sadarbību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Ar cieņu,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Amats:</w:t>
      </w:r>
    </w:p>
    <w:sectPr w:rsidR="00FC693F" w:rsidRPr="0006063C" w:rsidSect="00034616">
      <w:pgSz w:w="12240" w:h="15840"/>
      <w:pgMar w:top="1134" w:right="1417" w:bottom="113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